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26487816" w:rsidR="009B07AB" w:rsidRDefault="00BF14FF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381EF026">
                <wp:simplePos x="0" y="0"/>
                <wp:positionH relativeFrom="column">
                  <wp:posOffset>-295275</wp:posOffset>
                </wp:positionH>
                <wp:positionV relativeFrom="paragraph">
                  <wp:posOffset>1685925</wp:posOffset>
                </wp:positionV>
                <wp:extent cx="3195320" cy="88582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62E2B7A6" w:rsidR="00066816" w:rsidRPr="00824559" w:rsidRDefault="00BF14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lizabeth Yang</w:t>
                            </w:r>
                            <w:r w:rsidR="00066816" w:rsidRPr="008245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D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32.75pt;width:251.6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" filled="f" stroked="f" strokeweight=".5pt">
                <v:textbox inset="0,0,0,0">
                  <w:txbxContent>
                    <w:p w14:paraId="12064096" w14:textId="62E2B7A6" w:rsidR="00066816" w:rsidRPr="00824559" w:rsidRDefault="00BF14F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lizabeth Yang</w:t>
                      </w:r>
                      <w:r w:rsidR="00066816" w:rsidRPr="008245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D, Ph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A9F1ED8">
                <wp:simplePos x="0" y="0"/>
                <wp:positionH relativeFrom="column">
                  <wp:posOffset>-323850</wp:posOffset>
                </wp:positionH>
                <wp:positionV relativeFrom="paragraph">
                  <wp:posOffset>847726</wp:posOffset>
                </wp:positionV>
                <wp:extent cx="5640070" cy="85725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230EBE28" w:rsidR="00066816" w:rsidRPr="00BF14FF" w:rsidRDefault="00BF14FF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F1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ASPHO 2025 Meeting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Text Box 2" o:spid="_x0000_s1027" type="#_x0000_t202" style="position:absolute;margin-left:-25.5pt;margin-top:66.75pt;width:444.1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" filled="f" stroked="f" strokeweight=".5pt">
                <v:textbox inset="0,0,0,0">
                  <w:txbxContent>
                    <w:p w14:paraId="237B5512" w14:textId="230EBE28" w:rsidR="00066816" w:rsidRPr="00BF14FF" w:rsidRDefault="00BF14FF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F14FF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ASPHO 2025 Meeting Review</w:t>
                      </w:r>
                    </w:p>
                  </w:txbxContent>
                </v:textbox>
              </v:shape>
            </w:pict>
          </mc:Fallback>
        </mc:AlternateContent>
      </w:r>
      <w:r w:rsidR="000831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64655038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619500" cy="1905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0CD9A10B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proofErr w:type="spellStart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emonc</w:t>
                            </w:r>
                            <w:proofErr w:type="spellEnd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ednesday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8" type="#_x0000_t202" style="position:absolute;margin-left:-26.25pt;margin-top:38.25pt;width:28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" filled="f" stroked="f" strokeweight=".5pt">
                <v:textbox inset="0,0,0,0">
                  <w:txbxContent>
                    <w:p w14:paraId="15A136F6" w14:textId="0CD9A10B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proofErr w:type="spellStart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emonc</w:t>
                      </w:r>
                      <w:proofErr w:type="spellEnd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Wednesday Educat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1E9BB205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9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zHFdqh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02DFBF2F">
                <wp:simplePos x="0" y="0"/>
                <wp:positionH relativeFrom="column">
                  <wp:posOffset>1950085</wp:posOffset>
                </wp:positionH>
                <wp:positionV relativeFrom="paragraph">
                  <wp:posOffset>3263265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799CE" w14:textId="77777777" w:rsidR="00CD1206" w:rsidRDefault="00066816" w:rsidP="00CD1206">
                            <w:pPr>
                              <w:spacing w:line="340" w:lineRule="exact"/>
                              <w:rPr>
                                <w:rFonts w:ascii="Calibri Light" w:hAnsi="Calibri Light" w:cs="Arial"/>
                                <w:color w:val="000000"/>
                                <w:sz w:val="28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206">
                              <w:rPr>
                                <w:rFonts w:ascii="Calibri Light" w:hAnsi="Calibri Light" w:cs="Arial"/>
                                <w:color w:val="000000"/>
                                <w:sz w:val="28"/>
                              </w:rPr>
                              <w:t>Pediatric Hematology/Oncology Providers and Nurse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2DB0C6D" w14:textId="0EBBDF39" w:rsidR="00066816" w:rsidRPr="00BF14FF" w:rsidRDefault="00BF14FF" w:rsidP="00BF14FF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F14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diatric </w:t>
                            </w:r>
                            <w:proofErr w:type="spellStart"/>
                            <w:r w:rsidRPr="00BF14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vatrombopag</w:t>
                            </w:r>
                            <w:proofErr w:type="spellEnd"/>
                            <w:r w:rsidRPr="00BF14F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rial</w:t>
                            </w:r>
                          </w:p>
                          <w:p w14:paraId="08789CD3" w14:textId="63EF53D4" w:rsidR="00066816" w:rsidRDefault="00BF14FF" w:rsidP="00BF14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F14F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HLH vs something else</w:t>
                            </w:r>
                          </w:p>
                          <w:p w14:paraId="7526298E" w14:textId="77777777" w:rsidR="00BF14FF" w:rsidRPr="00BF14FF" w:rsidRDefault="00BF14FF" w:rsidP="00BF14F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01AB481" w14:textId="77777777" w:rsidR="00BF14FF" w:rsidRPr="00BF14FF" w:rsidRDefault="00BF14FF" w:rsidP="00BF14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F14F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Useful Hemophilia and </w:t>
                            </w:r>
                            <w:proofErr w:type="spellStart"/>
                            <w:r w:rsidRPr="00BF14F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vWD</w:t>
                            </w:r>
                            <w:proofErr w:type="spellEnd"/>
                            <w:r w:rsidRPr="00BF14F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updates</w:t>
                            </w:r>
                          </w:p>
                          <w:p w14:paraId="1624FB5C" w14:textId="10D5F3B9" w:rsidR="00066816" w:rsidRPr="001752CA" w:rsidRDefault="00066816" w:rsidP="00BF14FF">
                            <w:pPr>
                              <w:pStyle w:val="Bullets-1014BodyCopy"/>
                              <w:ind w:left="0" w:firstLin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30" type="#_x0000_t202" style="position:absolute;margin-left:153.55pt;margin-top:256.95pt;width:341.3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" filled="f" stroked="f" strokeweight=".5pt">
                <v:textbox inset="0,0,0,0">
                  <w:txbxContent>
                    <w:p w14:paraId="0A1799CE" w14:textId="77777777" w:rsidR="00CD1206" w:rsidRDefault="00066816" w:rsidP="00CD1206">
                      <w:pPr>
                        <w:spacing w:line="340" w:lineRule="exact"/>
                        <w:rPr>
                          <w:rFonts w:ascii="Calibri Light" w:hAnsi="Calibri Light" w:cs="Arial"/>
                          <w:color w:val="000000"/>
                          <w:sz w:val="28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CD1206">
                        <w:rPr>
                          <w:rFonts w:ascii="Calibri Light" w:hAnsi="Calibri Light" w:cs="Arial"/>
                          <w:color w:val="000000"/>
                          <w:sz w:val="28"/>
                        </w:rPr>
                        <w:t>Pediatric Hematology/Oncology Providers and Nurse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2DB0C6D" w14:textId="0EBBDF39" w:rsidR="00066816" w:rsidRPr="00BF14FF" w:rsidRDefault="00BF14FF" w:rsidP="00BF14FF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F14FF">
                        <w:rPr>
                          <w:rFonts w:ascii="Arial" w:hAnsi="Arial" w:cs="Arial"/>
                          <w:color w:val="000000" w:themeColor="text1"/>
                        </w:rPr>
                        <w:t xml:space="preserve">Pediatric </w:t>
                      </w:r>
                      <w:proofErr w:type="spellStart"/>
                      <w:r w:rsidRPr="00BF14FF">
                        <w:rPr>
                          <w:rFonts w:ascii="Arial" w:hAnsi="Arial" w:cs="Arial"/>
                          <w:color w:val="000000" w:themeColor="text1"/>
                        </w:rPr>
                        <w:t>Avatrombopag</w:t>
                      </w:r>
                      <w:proofErr w:type="spellEnd"/>
                      <w:r w:rsidRPr="00BF14FF">
                        <w:rPr>
                          <w:rFonts w:ascii="Arial" w:hAnsi="Arial" w:cs="Arial"/>
                          <w:color w:val="000000" w:themeColor="text1"/>
                        </w:rPr>
                        <w:t xml:space="preserve"> trial</w:t>
                      </w:r>
                    </w:p>
                    <w:p w14:paraId="08789CD3" w14:textId="63EF53D4" w:rsidR="00066816" w:rsidRDefault="00BF14FF" w:rsidP="00BF14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BF14FF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</w:rPr>
                        <w:t>HLH vs something else</w:t>
                      </w:r>
                    </w:p>
                    <w:p w14:paraId="7526298E" w14:textId="77777777" w:rsidR="00BF14FF" w:rsidRPr="00BF14FF" w:rsidRDefault="00BF14FF" w:rsidP="00BF14F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</w:p>
                    <w:p w14:paraId="401AB481" w14:textId="77777777" w:rsidR="00BF14FF" w:rsidRPr="00BF14FF" w:rsidRDefault="00BF14FF" w:rsidP="00BF14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BF14FF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Useful Hemophilia and </w:t>
                      </w:r>
                      <w:proofErr w:type="spellStart"/>
                      <w:r w:rsidRPr="00BF14FF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</w:rPr>
                        <w:t>vWD</w:t>
                      </w:r>
                      <w:proofErr w:type="spellEnd"/>
                      <w:r w:rsidRPr="00BF14FF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updates</w:t>
                      </w:r>
                    </w:p>
                    <w:p w14:paraId="1624FB5C" w14:textId="10D5F3B9" w:rsidR="00066816" w:rsidRPr="001752CA" w:rsidRDefault="00066816" w:rsidP="00BF14FF">
                      <w:pPr>
                        <w:pStyle w:val="Bullets-1014BodyCopy"/>
                        <w:ind w:left="0" w:firstLin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758434DE" w:rsidR="001752CA" w:rsidRPr="003B0FD3" w:rsidRDefault="00BF14FF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S Teams</w:t>
                            </w:r>
                          </w:p>
                          <w:p w14:paraId="329B62BE" w14:textId="407B6070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  <w:r w:rsidR="00BF14F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ay 21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BF14F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</w:p>
                          <w:p w14:paraId="0E27EDFD" w14:textId="47E62648" w:rsidR="001752CA" w:rsidRPr="003B0FD3" w:rsidRDefault="00BF14FF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15741943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274899" w:rsidRPr="00274899">
                              <w:rPr>
                                <w:rFonts w:ascii="Open Sans" w:hAnsi="Open Sans" w:cs="Open Sans"/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DUVGUB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758434DE" w:rsidR="001752CA" w:rsidRPr="003B0FD3" w:rsidRDefault="00BF14FF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MS Teams</w:t>
                      </w:r>
                    </w:p>
                    <w:p w14:paraId="329B62BE" w14:textId="407B6070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  <w:r w:rsidR="00BF14FF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ay 21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BF14FF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</w:p>
                    <w:p w14:paraId="0E27EDFD" w14:textId="47E62648" w:rsidR="001752CA" w:rsidRPr="003B0FD3" w:rsidRDefault="00BF14FF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15741943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274899" w:rsidRPr="00274899">
                        <w:rPr>
                          <w:rFonts w:ascii="Open Sans" w:hAnsi="Open Sans" w:cs="Open Sans"/>
                          <w:b/>
                          <w:bCs/>
                          <w:color w:val="FF0000"/>
                          <w:shd w:val="clear" w:color="auto" w:fill="FFFFFF"/>
                        </w:rPr>
                        <w:t>DUVGUB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43F6D131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0D48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FFFFFFFF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4"/>
  </w:num>
  <w:num w:numId="3" w16cid:durableId="1976980700">
    <w:abstractNumId w:val="1"/>
  </w:num>
  <w:num w:numId="4" w16cid:durableId="1584531716">
    <w:abstractNumId w:val="0"/>
  </w:num>
  <w:num w:numId="5" w16cid:durableId="133603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83190"/>
    <w:rsid w:val="000E7813"/>
    <w:rsid w:val="001752CA"/>
    <w:rsid w:val="00232EAF"/>
    <w:rsid w:val="00274899"/>
    <w:rsid w:val="003303C7"/>
    <w:rsid w:val="00336048"/>
    <w:rsid w:val="003B0FD3"/>
    <w:rsid w:val="003C23EA"/>
    <w:rsid w:val="0044603C"/>
    <w:rsid w:val="004804CF"/>
    <w:rsid w:val="0057022A"/>
    <w:rsid w:val="00824559"/>
    <w:rsid w:val="008452FB"/>
    <w:rsid w:val="00945119"/>
    <w:rsid w:val="009B07AB"/>
    <w:rsid w:val="009B1BA4"/>
    <w:rsid w:val="00A11BBD"/>
    <w:rsid w:val="00A54A73"/>
    <w:rsid w:val="00A54F80"/>
    <w:rsid w:val="00A70167"/>
    <w:rsid w:val="00A80EB9"/>
    <w:rsid w:val="00BB28AD"/>
    <w:rsid w:val="00BF14FF"/>
    <w:rsid w:val="00C86248"/>
    <w:rsid w:val="00CA0150"/>
    <w:rsid w:val="00CD1206"/>
    <w:rsid w:val="00D400C6"/>
    <w:rsid w:val="00E7343B"/>
    <w:rsid w:val="00EA3614"/>
    <w:rsid w:val="00E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F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3</cp:revision>
  <cp:lastPrinted>2024-01-05T21:31:00Z</cp:lastPrinted>
  <dcterms:created xsi:type="dcterms:W3CDTF">2025-05-20T14:36:00Z</dcterms:created>
  <dcterms:modified xsi:type="dcterms:W3CDTF">2025-05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